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D4" w:rsidRPr="000608D4" w:rsidRDefault="0055532D" w:rsidP="000C61B7">
      <w:pPr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</w:t>
      </w:r>
      <w:r w:rsidRPr="00040C8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قرير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</w:t>
      </w:r>
      <w:r w:rsidRPr="00040C8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سنوي عن أنشطة لجنة السلامة والصحة المهنية</w:t>
      </w:r>
      <w:r w:rsidR="005606E2" w:rsidRPr="0055532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لعام الدراسي 2023/2024</w:t>
      </w:r>
    </w:p>
    <w:p w:rsidR="000608D4" w:rsidRPr="000608D4" w:rsidRDefault="000608D4" w:rsidP="000C61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جهيز قاعات السيمينار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ومراجعة الوصلات الكهربائ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الأدوات السمعية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والبصرية والكمبيوتر في جميع المدرجات وقاعات التدريس وصيانة البنشات لاستقبال العام الدراسي الجديد.</w:t>
      </w:r>
    </w:p>
    <w:p w:rsidR="000608D4" w:rsidRPr="000608D4" w:rsidRDefault="000608D4" w:rsidP="000C61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وفير المستلزمات الطبية اللازمة للإسعافات الأولية في العيادة الطبية و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عامل والورش.</w:t>
      </w:r>
    </w:p>
    <w:p w:rsidR="000608D4" w:rsidRDefault="000608D4" w:rsidP="00060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صيانة وملئ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جميع أجهزة الإطفاء بالمعهد وذلك بموجب شهادة صلاحية من شركة الصيانة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 xml:space="preserve">7/4/2024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حتي 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6/4/2025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608D4" w:rsidRPr="000608D4" w:rsidRDefault="000608D4" w:rsidP="00060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608D4">
        <w:rPr>
          <w:rFonts w:ascii="Times New Roman" w:eastAsia="Times New Roman" w:hAnsi="Times New Roman" w:cs="Times New Roman"/>
          <w:sz w:val="28"/>
          <w:szCs w:val="28"/>
          <w:rtl/>
        </w:rPr>
        <w:t>إعداد سجلات إصابات العمل والأمراض العادية و المزمنة والحوادث الجسيمة والأمراض المهنية وسجل إحصائيات النصف سنوية وسجل إجتماعات لجنة السلامة والصحة المهنية و التى تقدم كل ستة أشهر لمكتب الأمن الصناعى بالغربية.</w:t>
      </w:r>
    </w:p>
    <w:p w:rsidR="000608D4" w:rsidRPr="000608D4" w:rsidRDefault="000608D4" w:rsidP="00060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ركيب جهاز مفتاح إنذار الحريق في (غرفة الأمن العيادة الطبية </w:t>
      </w:r>
      <w:r w:rsidRPr="000608D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أوفيس المبني الإداري</w:t>
      </w:r>
      <w:r w:rsidRPr="000608D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جوار صالات الرسم) ووضع كواشف الدخان ( السينسورات ) في  كافة أنحاء المعهد وعمل خطة لكيفية تدريب العاملين بالمنشأه على ك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فية التعانل مع هذا النظام يوم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1/3/202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0608D4" w:rsidRPr="000608D4" w:rsidRDefault="000608D4" w:rsidP="000C61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م عقد دورة تدريبية على أعمال ( الإطفاء - الإنقاذ) لأعضاء لجنة السلامة والصحة المهنية  تحت إشراف إدارة الحماية المدنية بالغربية يوم 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4/4/202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608D4" w:rsidRPr="000608D4" w:rsidRDefault="000608D4" w:rsidP="000C61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تم عقد ورشة عمل بعنوان: "كيفية تنفييذ خطة الإخلاء فى حالة الطوارئ"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مدرج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2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 تحت إشراف إدارة الدفاع المدني بالغربية . التنفيذ العملي " ممبني رقم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2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الملعب ". يوم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11/5/2024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608D4" w:rsidRPr="000608D4" w:rsidRDefault="000608D4" w:rsidP="000608D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الحصول على شهادتين من إدارة الحماية المدنية لبيان صلاحية المعهد وإشتراطات الوقاية من أخطار الحريق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رقم (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0119921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) و رقم (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0119922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تاريخ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7/4/2024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0608D4" w:rsidRPr="000608D4" w:rsidRDefault="000608D4" w:rsidP="000C61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قد  ندوة عن: "الإسعافات الأولية" والتي عقدت فى رحاب المعهد العالى للهندسة والتكنولوجيا بطنطا بقاعة سيمنار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1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وم  </w:t>
      </w:r>
      <w:r w:rsidRPr="000608D4">
        <w:rPr>
          <w:rFonts w:asciiTheme="majorBidi" w:hAnsiTheme="majorBidi" w:cstheme="majorBidi"/>
          <w:sz w:val="28"/>
          <w:szCs w:val="28"/>
          <w:lang w:bidi="ar-EG"/>
        </w:rPr>
        <w:t>11/11/202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محاضر الدكتو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Pr="000608D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حمود عابد ( طبيب المعهد ).</w:t>
      </w:r>
    </w:p>
    <w:p w:rsidR="000608D4" w:rsidRDefault="000608D4" w:rsidP="000608D4">
      <w:pPr>
        <w:pStyle w:val="ListParagraph"/>
        <w:spacing w:after="0" w:line="360" w:lineRule="auto"/>
        <w:jc w:val="both"/>
        <w:rPr>
          <w:rFonts w:asciiTheme="majorBidi" w:hAnsiTheme="majorBidi" w:cstheme="majorBidi" w:hint="cs"/>
          <w:sz w:val="28"/>
          <w:szCs w:val="28"/>
          <w:rtl/>
        </w:rPr>
      </w:pPr>
    </w:p>
    <w:p w:rsidR="008F5816" w:rsidRDefault="008F5816" w:rsidP="008F5816">
      <w:pPr>
        <w:pStyle w:val="ListParagraph"/>
        <w:tabs>
          <w:tab w:val="left" w:pos="945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54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سئول السلامة و مقرر اللجنة                                    وكيل المعهد لخدمة المجتمع و البحوث    </w:t>
      </w:r>
    </w:p>
    <w:p w:rsidR="008F5816" w:rsidRPr="00354825" w:rsidRDefault="008F5816" w:rsidP="008F5816">
      <w:pPr>
        <w:pStyle w:val="ListParagraph"/>
        <w:tabs>
          <w:tab w:val="left" w:pos="945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354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م.ك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/</w:t>
      </w:r>
      <w:r w:rsidRPr="00354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شيماء غنيم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354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أ.د.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/ </w:t>
      </w:r>
      <w:r w:rsidRPr="00354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نى عبد العظيم العطار                    </w:t>
      </w:r>
    </w:p>
    <w:p w:rsidR="008F5816" w:rsidRDefault="008F5816" w:rsidP="008F5816">
      <w:pPr>
        <w:pStyle w:val="ListParagraph"/>
        <w:tabs>
          <w:tab w:val="left" w:pos="945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</w:t>
      </w:r>
    </w:p>
    <w:p w:rsidR="008F5816" w:rsidRPr="00C52050" w:rsidRDefault="008F5816" w:rsidP="008F5816">
      <w:pPr>
        <w:pStyle w:val="ListParagraph"/>
        <w:tabs>
          <w:tab w:val="left" w:pos="945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5205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عميد المعهد </w:t>
      </w:r>
    </w:p>
    <w:p w:rsidR="008F5816" w:rsidRPr="00C52050" w:rsidRDefault="008F5816" w:rsidP="008F5816">
      <w:pPr>
        <w:pStyle w:val="ListParagraph"/>
        <w:tabs>
          <w:tab w:val="left" w:pos="945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5205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</w:t>
      </w:r>
      <w:r w:rsidRPr="00C5205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و رئيس اللجنة</w:t>
      </w:r>
    </w:p>
    <w:p w:rsidR="008F5816" w:rsidRPr="00C52050" w:rsidRDefault="008F5816" w:rsidP="008F5816">
      <w:pPr>
        <w:pStyle w:val="ListParagraph"/>
        <w:tabs>
          <w:tab w:val="left" w:pos="945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F5816" w:rsidRPr="000608D4" w:rsidRDefault="008F5816" w:rsidP="008F5816">
      <w:pPr>
        <w:pStyle w:val="ListParagraph"/>
        <w:tabs>
          <w:tab w:val="left" w:pos="9450"/>
        </w:tabs>
        <w:spacing w:after="0" w:line="360" w:lineRule="auto"/>
        <w:ind w:left="357"/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C5205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</w:t>
      </w:r>
      <w:r w:rsidRPr="00C5205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أ.د.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/</w:t>
      </w:r>
      <w:r w:rsidRPr="00C5205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تولى عبدالله عبد العاطى</w:t>
      </w:r>
      <w:bookmarkStart w:id="0" w:name="_GoBack"/>
      <w:bookmarkEnd w:id="0"/>
    </w:p>
    <w:sectPr w:rsidR="008F5816" w:rsidRPr="000608D4" w:rsidSect="00B6614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E0" w:rsidRDefault="00F00FE0" w:rsidP="00745D55">
      <w:pPr>
        <w:spacing w:after="0" w:line="240" w:lineRule="auto"/>
      </w:pPr>
      <w:r>
        <w:separator/>
      </w:r>
    </w:p>
  </w:endnote>
  <w:endnote w:type="continuationSeparator" w:id="0">
    <w:p w:rsidR="00F00FE0" w:rsidRDefault="00F00FE0" w:rsidP="0074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82" w:rsidRPr="00651F5E" w:rsidRDefault="00040C82">
    <w:pPr>
      <w:pStyle w:val="Footer"/>
      <w:rPr>
        <w:b/>
        <w:bCs/>
        <w:sz w:val="24"/>
        <w:szCs w:val="24"/>
      </w:rPr>
    </w:pPr>
    <w:r>
      <w:rPr>
        <w:rFonts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92594" wp14:editId="356367F9">
              <wp:simplePos x="0" y="0"/>
              <wp:positionH relativeFrom="margin">
                <wp:align>left</wp:align>
              </wp:positionH>
              <wp:positionV relativeFrom="paragraph">
                <wp:posOffset>-173193</wp:posOffset>
              </wp:positionV>
              <wp:extent cx="6273408" cy="40856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408" cy="408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C82" w:rsidRPr="00984D3D" w:rsidRDefault="00040C82" w:rsidP="00984D3D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984D3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طنطا – طريق القاهرة / الإسكندرية الزراعي الكيلو 112أمام محطة قطار شبرا النملة       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       </w:t>
                          </w:r>
                          <w:r w:rsidRPr="00984D3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الموقع </w:t>
                          </w:r>
                          <w:r w:rsidRPr="00984D3D">
                            <w:rPr>
                              <w:rFonts w:asciiTheme="minorBidi" w:hAnsiTheme="min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الإلكتروني</w:t>
                          </w:r>
                          <w:r w:rsidRPr="00984D3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: </w:t>
                          </w:r>
                          <w:r w:rsidRPr="00984D3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WWW.THIET.edu.eg</w:t>
                          </w:r>
                          <w:r w:rsidRPr="00984D3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:rsidR="00040C82" w:rsidRPr="00984D3D" w:rsidRDefault="00040C82" w:rsidP="00984D3D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 w:rsidRPr="00984D3D">
                            <w:rPr>
                              <w:rFonts w:asciiTheme="minorBidi" w:hAnsiTheme="minorBidi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ت. أرضي:  0403103727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0;margin-top:-13.65pt;width:493.95pt;height:32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" filled="f" stroked="f" strokeweight=".5pt">
              <v:textbox>
                <w:txbxContent>
                  <w:p w:rsidR="00040C82" w:rsidRPr="00984D3D" w:rsidRDefault="00040C82" w:rsidP="00984D3D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984D3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طنطا – طريق القاهرة / الإسكندرية الزراعي الكيلو 112أمام محطة قطار شبرا النملة       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        </w:t>
                    </w:r>
                    <w:r w:rsidRPr="00984D3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 الموقع </w:t>
                    </w:r>
                    <w:r w:rsidRPr="00984D3D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الإلكتروني</w:t>
                    </w:r>
                    <w:r w:rsidRPr="00984D3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: </w:t>
                    </w:r>
                    <w:r w:rsidRPr="00984D3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lang w:bidi="ar-EG"/>
                      </w:rPr>
                      <w:t>WWW.THIET.edu.eg</w:t>
                    </w:r>
                    <w:r w:rsidRPr="00984D3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 </w:t>
                    </w:r>
                  </w:p>
                  <w:p w:rsidR="00040C82" w:rsidRPr="00984D3D" w:rsidRDefault="00040C82" w:rsidP="00984D3D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 w:rsidRPr="00984D3D">
                      <w:rPr>
                        <w:rFonts w:asciiTheme="minorBidi" w:hAnsiTheme="minorBidi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ت. أرضي:  0403103727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1F5E">
      <w:rPr>
        <w:b/>
        <w:bCs/>
        <w:noProof/>
        <w:sz w:val="24"/>
        <w:szCs w:val="24"/>
      </w:rPr>
      <w:t xml:space="preserve"> </w:t>
    </w:r>
    <w:r w:rsidRPr="00651F5E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9880B1" wp14:editId="128DD9D9">
              <wp:simplePos x="0" y="0"/>
              <wp:positionH relativeFrom="margin">
                <wp:align>left</wp:align>
              </wp:positionH>
              <wp:positionV relativeFrom="paragraph">
                <wp:posOffset>-222885</wp:posOffset>
              </wp:positionV>
              <wp:extent cx="6162675" cy="9525"/>
              <wp:effectExtent l="38100" t="38100" r="47625" b="666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  <a:ln w="38100"/>
                      <a:effectLst>
                        <a:outerShdw blurRad="25400" dist="12700" dir="2700000" algn="tl" rotWithShape="0">
                          <a:prstClr val="black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DD038B" id="Straight Connector 4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.55pt" to="485.2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" strokecolor="#5b9bd5 [3204]" strokeweight="3pt">
              <v:stroke joinstyle="miter"/>
              <v:shadow on="t" color="black" origin="-.5,-.5" offset=".24944mm,.24944mm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E0" w:rsidRDefault="00F00FE0" w:rsidP="00745D55">
      <w:pPr>
        <w:spacing w:after="0" w:line="240" w:lineRule="auto"/>
      </w:pPr>
      <w:r>
        <w:separator/>
      </w:r>
    </w:p>
  </w:footnote>
  <w:footnote w:type="continuationSeparator" w:id="0">
    <w:p w:rsidR="00F00FE0" w:rsidRDefault="00F00FE0" w:rsidP="0074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82" w:rsidRDefault="00040C82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2D8F36" wp14:editId="1FDBF997">
          <wp:simplePos x="0" y="0"/>
          <wp:positionH relativeFrom="column">
            <wp:posOffset>2842895</wp:posOffset>
          </wp:positionH>
          <wp:positionV relativeFrom="paragraph">
            <wp:posOffset>67310</wp:posOffset>
          </wp:positionV>
          <wp:extent cx="3448685" cy="38481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6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64F6">
      <w:rPr>
        <w:i/>
        <w:iCs/>
        <w:noProof/>
      </w:rPr>
      <w:drawing>
        <wp:anchor distT="0" distB="0" distL="114300" distR="114300" simplePos="0" relativeHeight="251672576" behindDoc="1" locked="0" layoutInCell="1" allowOverlap="1" wp14:anchorId="5C99EEE4" wp14:editId="186E93EC">
          <wp:simplePos x="0" y="0"/>
          <wp:positionH relativeFrom="margin">
            <wp:posOffset>5818401</wp:posOffset>
          </wp:positionH>
          <wp:positionV relativeFrom="paragraph">
            <wp:posOffset>-282649</wp:posOffset>
          </wp:positionV>
          <wp:extent cx="494665" cy="437515"/>
          <wp:effectExtent l="0" t="0" r="635" b="635"/>
          <wp:wrapNone/>
          <wp:docPr id="1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4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DF0351" wp14:editId="1D8EDDB8">
          <wp:simplePos x="0" y="0"/>
          <wp:positionH relativeFrom="column">
            <wp:posOffset>-9525</wp:posOffset>
          </wp:positionH>
          <wp:positionV relativeFrom="paragraph">
            <wp:posOffset>-58420</wp:posOffset>
          </wp:positionV>
          <wp:extent cx="772795" cy="714375"/>
          <wp:effectExtent l="0" t="0" r="8255" b="9525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C82" w:rsidRDefault="00040C82">
    <w:pPr>
      <w:pStyle w:val="Header"/>
      <w:rPr>
        <w:rtl/>
        <w:lang w:bidi="ar-EG"/>
      </w:rPr>
    </w:pPr>
  </w:p>
  <w:p w:rsidR="00040C82" w:rsidRDefault="00040C82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DCA487" wp14:editId="07A089DE">
              <wp:simplePos x="0" y="0"/>
              <wp:positionH relativeFrom="column">
                <wp:posOffset>852805</wp:posOffset>
              </wp:positionH>
              <wp:positionV relativeFrom="paragraph">
                <wp:posOffset>48260</wp:posOffset>
              </wp:positionV>
              <wp:extent cx="5353050" cy="9525"/>
              <wp:effectExtent l="19050" t="38100" r="38100" b="666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353050" cy="9525"/>
                      </a:xfrm>
                      <a:prstGeom prst="line">
                        <a:avLst/>
                      </a:prstGeom>
                      <a:ln w="38100"/>
                      <a:effectLst>
                        <a:outerShdw blurRad="25400" dist="12700" dir="2700000" algn="tl" rotWithShape="0">
                          <a:prstClr val="black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3.8pt" to="488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" strokecolor="#5b9bd5 [3204]" strokeweight="3pt">
              <v:stroke joinstyle="miter"/>
              <v:shadow on="t" color="black" origin="-.5,-.5" offset=".24944mm,.24944mm"/>
            </v:line>
          </w:pict>
        </mc:Fallback>
      </mc:AlternateContent>
    </w:r>
    <w:r>
      <w:rPr>
        <w:rFonts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D5AD51" wp14:editId="0466C197">
              <wp:simplePos x="0" y="0"/>
              <wp:positionH relativeFrom="margin">
                <wp:posOffset>4161790</wp:posOffset>
              </wp:positionH>
              <wp:positionV relativeFrom="paragraph">
                <wp:posOffset>71755</wp:posOffset>
              </wp:positionV>
              <wp:extent cx="2294255" cy="262255"/>
              <wp:effectExtent l="0" t="0" r="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25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C82" w:rsidRPr="0003081C" w:rsidRDefault="00040C82" w:rsidP="00BF2C55">
                          <w:pPr>
                            <w:rPr>
                              <w:rFonts w:ascii="ae_AlHor" w:hAnsi="ae_AlHor" w:cs="ae_AlHor"/>
                              <w:sz w:val="18"/>
                              <w:szCs w:val="18"/>
                              <w:lang w:bidi="ar-EG"/>
                            </w:rPr>
                          </w:pPr>
                          <w:r w:rsidRPr="0003081C">
                            <w:rPr>
                              <w:rFonts w:ascii="ae_AlHor" w:hAnsi="ae_AlHor" w:cs="ae_AlHor"/>
                              <w:sz w:val="20"/>
                              <w:szCs w:val="20"/>
                              <w:rtl/>
                              <w:lang w:bidi="ar-EG"/>
                            </w:rPr>
                            <w:t>الم</w:t>
                          </w:r>
                          <w:r w:rsidRPr="0003081C">
                            <w:rPr>
                              <w:rFonts w:ascii="ae_AlHor" w:hAnsi="ae_AlHor" w:cs="ae_AlHor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ن</w:t>
                          </w:r>
                          <w:r w:rsidRPr="0003081C">
                            <w:rPr>
                              <w:rFonts w:ascii="ae_AlHor" w:hAnsi="ae_AlHor" w:cs="ae_AlHor"/>
                              <w:sz w:val="20"/>
                              <w:szCs w:val="20"/>
                              <w:rtl/>
                              <w:lang w:bidi="ar-EG"/>
                            </w:rPr>
                            <w:t>شأ بالقرار الوزاري رقم 832 لسنة</w:t>
                          </w:r>
                          <w:r w:rsidRPr="0003081C">
                            <w:rPr>
                              <w:rFonts w:ascii="ae_AlHor" w:hAnsi="ae_AlHor" w:cs="ae_AlHor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 </w:t>
                          </w:r>
                          <w:r w:rsidRPr="0003081C">
                            <w:rPr>
                              <w:rFonts w:ascii="ae_AlHor" w:hAnsi="ae_AlHor" w:cs="ae_AlHor"/>
                              <w:sz w:val="20"/>
                              <w:szCs w:val="20"/>
                              <w:rtl/>
                              <w:lang w:bidi="ar-EG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7.7pt;margin-top:5.65pt;width:180.6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" filled="f" stroked="f" strokeweight=".5pt">
              <v:textbox>
                <w:txbxContent>
                  <w:p w:rsidR="00040C82" w:rsidRPr="0003081C" w:rsidRDefault="00040C82" w:rsidP="00BF2C55">
                    <w:pPr>
                      <w:rPr>
                        <w:rFonts w:ascii="ae_AlHor" w:hAnsi="ae_AlHor" w:cs="ae_AlHor"/>
                        <w:sz w:val="18"/>
                        <w:szCs w:val="18"/>
                        <w:lang w:bidi="ar-EG"/>
                      </w:rPr>
                    </w:pPr>
                    <w:r w:rsidRPr="0003081C">
                      <w:rPr>
                        <w:rFonts w:ascii="ae_AlHor" w:hAnsi="ae_AlHor" w:cs="ae_AlHor"/>
                        <w:sz w:val="20"/>
                        <w:szCs w:val="20"/>
                        <w:rtl/>
                        <w:lang w:bidi="ar-EG"/>
                      </w:rPr>
                      <w:t>الم</w:t>
                    </w:r>
                    <w:r w:rsidRPr="0003081C">
                      <w:rPr>
                        <w:rFonts w:ascii="ae_AlHor" w:hAnsi="ae_AlHor" w:cs="ae_AlHor" w:hint="cs"/>
                        <w:sz w:val="20"/>
                        <w:szCs w:val="20"/>
                        <w:rtl/>
                        <w:lang w:bidi="ar-EG"/>
                      </w:rPr>
                      <w:t>ن</w:t>
                    </w:r>
                    <w:r w:rsidRPr="0003081C">
                      <w:rPr>
                        <w:rFonts w:ascii="ae_AlHor" w:hAnsi="ae_AlHor" w:cs="ae_AlHor"/>
                        <w:sz w:val="20"/>
                        <w:szCs w:val="20"/>
                        <w:rtl/>
                        <w:lang w:bidi="ar-EG"/>
                      </w:rPr>
                      <w:t>شأ بالقرار الوزاري رقم 832 لسنة</w:t>
                    </w:r>
                    <w:r w:rsidRPr="0003081C">
                      <w:rPr>
                        <w:rFonts w:ascii="ae_AlHor" w:hAnsi="ae_AlHor" w:cs="ae_AlHor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03081C">
                      <w:rPr>
                        <w:rFonts w:ascii="ae_AlHor" w:hAnsi="ae_AlHor" w:cs="ae_AlHor"/>
                        <w:sz w:val="20"/>
                        <w:szCs w:val="20"/>
                        <w:rtl/>
                        <w:lang w:bidi="ar-EG"/>
                      </w:rPr>
                      <w:t>20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1D6411" wp14:editId="0394D272">
              <wp:simplePos x="0" y="0"/>
              <wp:positionH relativeFrom="column">
                <wp:posOffset>616585</wp:posOffset>
              </wp:positionH>
              <wp:positionV relativeFrom="paragraph">
                <wp:posOffset>36357</wp:posOffset>
              </wp:positionV>
              <wp:extent cx="3806190" cy="265814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6190" cy="2658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C82" w:rsidRPr="009A19E5" w:rsidRDefault="00040C82" w:rsidP="0003081C">
                          <w:pPr>
                            <w:bidi w:val="0"/>
                            <w:spacing w:after="0" w:line="240" w:lineRule="auto"/>
                            <w:rPr>
                              <w:rFonts w:ascii="Copperplate Gothic Bold" w:hAnsi="Copperplate Gothic Bold"/>
                              <w:color w:val="0033CC"/>
                              <w:sz w:val="24"/>
                              <w:szCs w:val="24"/>
                              <w:lang w:bidi="ar-EG"/>
                              <w14:shadow w14:blurRad="50800" w14:dist="254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9A19E5">
                            <w:rPr>
                              <w:rFonts w:ascii="Copperplate Gothic Bold" w:hAnsi="Copperplate Gothic Bold"/>
                              <w:color w:val="C00000"/>
                              <w:sz w:val="24"/>
                              <w:szCs w:val="24"/>
                              <w:lang w:bidi="ar-EG"/>
                              <w14:shadow w14:blurRad="50800" w14:dist="25400" w14:dir="2700000" w14:sx="100000" w14:sy="100000" w14:kx="0" w14:ky="0" w14:algn="tl">
                                <w14:srgbClr w14:val="000000"/>
                              </w14:shadow>
                            </w:rPr>
                            <w:t>Tanta</w:t>
                          </w:r>
                          <w:r w:rsidRPr="009A19E5">
                            <w:rPr>
                              <w:rFonts w:ascii="Copperplate Gothic Bold" w:hAnsi="Copperplate Gothic Bold"/>
                              <w:color w:val="0033CC"/>
                              <w:sz w:val="24"/>
                              <w:szCs w:val="24"/>
                              <w14:shadow w14:blurRad="50800" w14:dist="254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Higher Institute for Engineering and Technology</w:t>
                          </w:r>
                          <w:r w:rsidRPr="009A19E5">
                            <w:rPr>
                              <w:rFonts w:ascii="Copperplate Gothic Bold" w:hAnsi="Copperplate Gothic Bold"/>
                              <w:color w:val="0033CC"/>
                              <w:sz w:val="24"/>
                              <w:szCs w:val="24"/>
                              <w:lang w:bidi="ar-EG"/>
                              <w14:shadow w14:blurRad="50800" w14:dist="254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r w:rsidRPr="009A19E5">
                            <w:rPr>
                              <w:rFonts w:ascii="Copperplate Gothic Bold" w:hAnsi="Copperplate Gothic Bold"/>
                              <w:color w:val="C00000"/>
                              <w:sz w:val="24"/>
                              <w:szCs w:val="24"/>
                              <w:lang w:bidi="ar-EG"/>
                              <w14:shadow w14:blurRad="50800" w14:dist="25400" w14:dir="2700000" w14:sx="100000" w14:sy="100000" w14:kx="0" w14:ky="0" w14:algn="tl">
                                <w14:srgbClr w14:val="000000"/>
                              </w14:shadow>
                            </w:rPr>
                            <w:t>THI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8.55pt;margin-top:2.85pt;width:299.7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" filled="f" stroked="f" strokeweight=".5pt">
              <v:textbox>
                <w:txbxContent>
                  <w:p w:rsidR="00040C82" w:rsidRPr="009A19E5" w:rsidRDefault="00040C82" w:rsidP="0003081C">
                    <w:pPr>
                      <w:bidi w:val="0"/>
                      <w:spacing w:after="0" w:line="240" w:lineRule="auto"/>
                      <w:rPr>
                        <w:rFonts w:ascii="Copperplate Gothic Bold" w:hAnsi="Copperplate Gothic Bold"/>
                        <w:color w:val="0033CC"/>
                        <w:sz w:val="24"/>
                        <w:szCs w:val="24"/>
                        <w:lang w:bidi="ar-EG"/>
                        <w14:shadow w14:blurRad="50800" w14:dist="25400" w14:dir="2700000" w14:sx="100000" w14:sy="100000" w14:kx="0" w14:ky="0" w14:algn="tl">
                          <w14:srgbClr w14:val="000000"/>
                        </w14:shadow>
                      </w:rPr>
                    </w:pPr>
                    <w:r w:rsidRPr="009A19E5">
                      <w:rPr>
                        <w:rFonts w:ascii="Copperplate Gothic Bold" w:hAnsi="Copperplate Gothic Bold"/>
                        <w:color w:val="C00000"/>
                        <w:sz w:val="24"/>
                        <w:szCs w:val="24"/>
                        <w:lang w:bidi="ar-EG"/>
                        <w14:shadow w14:blurRad="50800" w14:dist="25400" w14:dir="2700000" w14:sx="100000" w14:sy="100000" w14:kx="0" w14:ky="0" w14:algn="tl">
                          <w14:srgbClr w14:val="000000"/>
                        </w14:shadow>
                      </w:rPr>
                      <w:t>Tanta</w:t>
                    </w:r>
                    <w:r w:rsidRPr="009A19E5">
                      <w:rPr>
                        <w:rFonts w:ascii="Copperplate Gothic Bold" w:hAnsi="Copperplate Gothic Bold"/>
                        <w:color w:val="0033CC"/>
                        <w:sz w:val="24"/>
                        <w:szCs w:val="24"/>
                        <w14:shadow w14:blurRad="50800" w14:dist="25400" w14:dir="2700000" w14:sx="100000" w14:sy="100000" w14:kx="0" w14:ky="0" w14:algn="tl">
                          <w14:srgbClr w14:val="000000"/>
                        </w14:shadow>
                      </w:rPr>
                      <w:t xml:space="preserve"> Higher Institute for Engineering and Technology</w:t>
                    </w:r>
                    <w:r w:rsidRPr="009A19E5">
                      <w:rPr>
                        <w:rFonts w:ascii="Copperplate Gothic Bold" w:hAnsi="Copperplate Gothic Bold"/>
                        <w:color w:val="0033CC"/>
                        <w:sz w:val="24"/>
                        <w:szCs w:val="24"/>
                        <w:lang w:bidi="ar-EG"/>
                        <w14:shadow w14:blurRad="50800" w14:dist="25400" w14:dir="2700000" w14:sx="100000" w14:sy="100000" w14:kx="0" w14:ky="0" w14:algn="tl">
                          <w14:srgbClr w14:val="000000"/>
                        </w14:shadow>
                      </w:rPr>
                      <w:t xml:space="preserve"> </w:t>
                    </w:r>
                    <w:r w:rsidRPr="009A19E5">
                      <w:rPr>
                        <w:rFonts w:ascii="Copperplate Gothic Bold" w:hAnsi="Copperplate Gothic Bold"/>
                        <w:color w:val="C00000"/>
                        <w:sz w:val="24"/>
                        <w:szCs w:val="24"/>
                        <w:lang w:bidi="ar-EG"/>
                        <w14:shadow w14:blurRad="50800" w14:dist="25400" w14:dir="2700000" w14:sx="100000" w14:sy="100000" w14:kx="0" w14:ky="0" w14:algn="tl">
                          <w14:srgbClr w14:val="000000"/>
                        </w14:shadow>
                      </w:rPr>
                      <w:t>THIET</w:t>
                    </w:r>
                  </w:p>
                </w:txbxContent>
              </v:textbox>
            </v:shape>
          </w:pict>
        </mc:Fallback>
      </mc:AlternateContent>
    </w:r>
  </w:p>
  <w:p w:rsidR="00040C82" w:rsidRDefault="00040C82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F5A1309" wp14:editId="3D99463E">
          <wp:simplePos x="0" y="0"/>
          <wp:positionH relativeFrom="margin">
            <wp:align>center</wp:align>
          </wp:positionH>
          <wp:positionV relativeFrom="paragraph">
            <wp:posOffset>2647950</wp:posOffset>
          </wp:positionV>
          <wp:extent cx="3809072" cy="3521122"/>
          <wp:effectExtent l="38100" t="38100" r="96520" b="98425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072" cy="352112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889AC" wp14:editId="7A365A75">
          <wp:simplePos x="0" y="0"/>
          <wp:positionH relativeFrom="column">
            <wp:posOffset>11188700</wp:posOffset>
          </wp:positionH>
          <wp:positionV relativeFrom="paragraph">
            <wp:posOffset>-325120</wp:posOffset>
          </wp:positionV>
          <wp:extent cx="899160" cy="830580"/>
          <wp:effectExtent l="0" t="0" r="0" b="762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71FC1"/>
    <w:multiLevelType w:val="hybridMultilevel"/>
    <w:tmpl w:val="AA50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72814"/>
    <w:multiLevelType w:val="hybridMultilevel"/>
    <w:tmpl w:val="886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B6"/>
    <w:rsid w:val="0003081C"/>
    <w:rsid w:val="00040C82"/>
    <w:rsid w:val="000608D4"/>
    <w:rsid w:val="00065F2F"/>
    <w:rsid w:val="00085AED"/>
    <w:rsid w:val="000A4E33"/>
    <w:rsid w:val="000B5D14"/>
    <w:rsid w:val="000C61B7"/>
    <w:rsid w:val="00101EDB"/>
    <w:rsid w:val="00195FD7"/>
    <w:rsid w:val="001F485A"/>
    <w:rsid w:val="0023255C"/>
    <w:rsid w:val="00262DE2"/>
    <w:rsid w:val="00283902"/>
    <w:rsid w:val="003538DD"/>
    <w:rsid w:val="003B2D22"/>
    <w:rsid w:val="003B41F5"/>
    <w:rsid w:val="00437390"/>
    <w:rsid w:val="004564E3"/>
    <w:rsid w:val="005301ED"/>
    <w:rsid w:val="00534E06"/>
    <w:rsid w:val="0055532D"/>
    <w:rsid w:val="005606E2"/>
    <w:rsid w:val="00581105"/>
    <w:rsid w:val="00594D3F"/>
    <w:rsid w:val="005F1429"/>
    <w:rsid w:val="00651F5E"/>
    <w:rsid w:val="00692967"/>
    <w:rsid w:val="006B04AD"/>
    <w:rsid w:val="006C017C"/>
    <w:rsid w:val="006D462B"/>
    <w:rsid w:val="00745D55"/>
    <w:rsid w:val="00774A16"/>
    <w:rsid w:val="00774B68"/>
    <w:rsid w:val="007D263A"/>
    <w:rsid w:val="007F2C11"/>
    <w:rsid w:val="00807663"/>
    <w:rsid w:val="008253FC"/>
    <w:rsid w:val="008571BD"/>
    <w:rsid w:val="00896FAE"/>
    <w:rsid w:val="008B0AA6"/>
    <w:rsid w:val="008C0C3B"/>
    <w:rsid w:val="008E6B9B"/>
    <w:rsid w:val="008F5816"/>
    <w:rsid w:val="00984D3D"/>
    <w:rsid w:val="009A19E5"/>
    <w:rsid w:val="00A15355"/>
    <w:rsid w:val="00A1659F"/>
    <w:rsid w:val="00A21B0C"/>
    <w:rsid w:val="00AC3239"/>
    <w:rsid w:val="00B61B80"/>
    <w:rsid w:val="00B6614C"/>
    <w:rsid w:val="00BB4297"/>
    <w:rsid w:val="00BC7EB6"/>
    <w:rsid w:val="00BF2C55"/>
    <w:rsid w:val="00C351B9"/>
    <w:rsid w:val="00C424B2"/>
    <w:rsid w:val="00C65736"/>
    <w:rsid w:val="00C85A18"/>
    <w:rsid w:val="00C867DA"/>
    <w:rsid w:val="00D27B7E"/>
    <w:rsid w:val="00D341B5"/>
    <w:rsid w:val="00D34405"/>
    <w:rsid w:val="00D37280"/>
    <w:rsid w:val="00E22E8F"/>
    <w:rsid w:val="00E30DB5"/>
    <w:rsid w:val="00E43E00"/>
    <w:rsid w:val="00F00FE0"/>
    <w:rsid w:val="00F0532F"/>
    <w:rsid w:val="00F317DF"/>
    <w:rsid w:val="00F35FC5"/>
    <w:rsid w:val="00F60EC6"/>
    <w:rsid w:val="00F638DC"/>
    <w:rsid w:val="00F75F07"/>
    <w:rsid w:val="00F84E1B"/>
    <w:rsid w:val="00F93E49"/>
    <w:rsid w:val="00FA161E"/>
    <w:rsid w:val="00FC354F"/>
    <w:rsid w:val="00FC6510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55"/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55"/>
  </w:style>
  <w:style w:type="paragraph" w:styleId="ListParagraph">
    <w:name w:val="List Paragraph"/>
    <w:basedOn w:val="Normal"/>
    <w:uiPriority w:val="34"/>
    <w:qFormat/>
    <w:rsid w:val="00B6614C"/>
    <w:pPr>
      <w:ind w:left="720"/>
      <w:contextualSpacing/>
    </w:pPr>
  </w:style>
  <w:style w:type="paragraph" w:styleId="NoSpacing">
    <w:name w:val="No Spacing"/>
    <w:uiPriority w:val="1"/>
    <w:qFormat/>
    <w:rsid w:val="005606E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55"/>
  </w:style>
  <w:style w:type="paragraph" w:styleId="Footer">
    <w:name w:val="footer"/>
    <w:basedOn w:val="Normal"/>
    <w:link w:val="FooterChar"/>
    <w:uiPriority w:val="99"/>
    <w:unhideWhenUsed/>
    <w:rsid w:val="00745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55"/>
  </w:style>
  <w:style w:type="paragraph" w:styleId="ListParagraph">
    <w:name w:val="List Paragraph"/>
    <w:basedOn w:val="Normal"/>
    <w:uiPriority w:val="34"/>
    <w:qFormat/>
    <w:rsid w:val="00B6614C"/>
    <w:pPr>
      <w:ind w:left="720"/>
      <w:contextualSpacing/>
    </w:pPr>
  </w:style>
  <w:style w:type="paragraph" w:styleId="NoSpacing">
    <w:name w:val="No Spacing"/>
    <w:uiPriority w:val="1"/>
    <w:qFormat/>
    <w:rsid w:val="005606E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B2B9-128C-4030-9D2C-91638DCC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Laa A. Bashandy</dc:creator>
  <cp:lastModifiedBy>OMRAN GROUP</cp:lastModifiedBy>
  <cp:revision>16</cp:revision>
  <dcterms:created xsi:type="dcterms:W3CDTF">2025-08-14T21:57:00Z</dcterms:created>
  <dcterms:modified xsi:type="dcterms:W3CDTF">2025-08-24T11:18:00Z</dcterms:modified>
</cp:coreProperties>
</file>